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62B8" w:rsidRPr="009C62B8" w:rsidRDefault="009C62B8" w:rsidP="009C62B8">
      <w:pPr>
        <w:spacing w:after="300" w:line="240" w:lineRule="atLeast"/>
        <w:textAlignment w:val="baseline"/>
        <w:outlineLvl w:val="0"/>
        <w:rPr>
          <w:rFonts w:eastAsia="Times New Roman" w:cs="Times New Roman"/>
          <w:kern w:val="36"/>
          <w:sz w:val="60"/>
          <w:szCs w:val="60"/>
          <w:lang w:eastAsia="ru-RU"/>
        </w:rPr>
      </w:pPr>
      <w:r w:rsidRPr="009C62B8">
        <w:rPr>
          <w:rFonts w:eastAsia="Times New Roman" w:cs="Times New Roman"/>
          <w:kern w:val="36"/>
          <w:sz w:val="60"/>
          <w:szCs w:val="60"/>
          <w:lang w:eastAsia="ru-RU"/>
        </w:rPr>
        <w:t>Таблица объема и веса автомобильных шин и литых дисков</w:t>
      </w:r>
    </w:p>
    <w:p w:rsidR="009C62B8" w:rsidRPr="009C62B8" w:rsidRDefault="009C62B8" w:rsidP="009C62B8">
      <w:pPr>
        <w:spacing w:after="30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C62B8">
        <w:rPr>
          <w:rFonts w:eastAsia="Times New Roman" w:cs="Times New Roman"/>
          <w:color w:val="000000"/>
          <w:sz w:val="24"/>
          <w:szCs w:val="24"/>
          <w:lang w:eastAsia="ru-RU"/>
        </w:rPr>
        <w:t>Вы можете воспользоваться информацией для расчета стоимости доставки шин и дисков из Москвы в любой регион России.</w:t>
      </w:r>
      <w:r w:rsidRPr="009C62B8">
        <w:rPr>
          <w:rFonts w:eastAsia="Times New Roman" w:cs="Times New Roman"/>
          <w:color w:val="000000"/>
          <w:sz w:val="24"/>
          <w:szCs w:val="24"/>
          <w:lang w:eastAsia="ru-RU"/>
        </w:rPr>
        <w:br/>
        <w:t>Приведены ориентировочные данные, с помощью которых легко рассчитать стоимость доставки на сайтах транспортных компаний.</w:t>
      </w:r>
    </w:p>
    <w:p w:rsidR="009C62B8" w:rsidRPr="009C62B8" w:rsidRDefault="009C62B8" w:rsidP="009C62B8">
      <w:pPr>
        <w:spacing w:after="300" w:line="240" w:lineRule="auto"/>
        <w:textAlignment w:val="baseline"/>
        <w:outlineLvl w:val="1"/>
        <w:rPr>
          <w:rFonts w:eastAsia="Times New Roman" w:cs="Times New Roman"/>
          <w:color w:val="000000"/>
          <w:sz w:val="42"/>
          <w:szCs w:val="42"/>
          <w:lang w:eastAsia="ru-RU"/>
        </w:rPr>
      </w:pPr>
      <w:r w:rsidRPr="009C62B8">
        <w:rPr>
          <w:rFonts w:eastAsia="Times New Roman" w:cs="Times New Roman"/>
          <w:color w:val="000000"/>
          <w:sz w:val="42"/>
          <w:szCs w:val="42"/>
          <w:lang w:eastAsia="ru-RU"/>
        </w:rPr>
        <w:t>Литые диски</w:t>
      </w:r>
      <w:bookmarkStart w:id="0" w:name="_GoBack"/>
      <w:bookmarkEnd w:id="0"/>
    </w:p>
    <w:p w:rsidR="009C62B8" w:rsidRPr="009C62B8" w:rsidRDefault="009C62B8" w:rsidP="009C62B8">
      <w:pPr>
        <w:spacing w:after="30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C62B8">
        <w:rPr>
          <w:rFonts w:eastAsia="Times New Roman" w:cs="Times New Roman"/>
          <w:color w:val="000000"/>
          <w:sz w:val="24"/>
          <w:szCs w:val="24"/>
          <w:lang w:eastAsia="ru-RU"/>
        </w:rPr>
        <w:t>Каждый диск упакован в картонную коробку с использованием специальных материалов, защищающих от механических повреждений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1910"/>
        <w:gridCol w:w="1910"/>
        <w:gridCol w:w="1757"/>
        <w:gridCol w:w="1757"/>
      </w:tblGrid>
      <w:tr w:rsidR="009C62B8" w:rsidRPr="009C62B8" w:rsidTr="009C62B8">
        <w:trPr>
          <w:jc w:val="center"/>
        </w:trPr>
        <w:tc>
          <w:tcPr>
            <w:tcW w:w="1080" w:type="pct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иаметр диска</w:t>
            </w:r>
          </w:p>
        </w:tc>
        <w:tc>
          <w:tcPr>
            <w:tcW w:w="1021" w:type="pct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Mакс</w:t>
            </w:r>
            <w:proofErr w:type="spellEnd"/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 вес (кг),</w:t>
            </w: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1 шт.</w:t>
            </w:r>
          </w:p>
        </w:tc>
        <w:tc>
          <w:tcPr>
            <w:tcW w:w="1021" w:type="pct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Maкс</w:t>
            </w:r>
            <w:proofErr w:type="spellEnd"/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 вес (кг),</w:t>
            </w: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4 шт.</w:t>
            </w:r>
          </w:p>
        </w:tc>
        <w:tc>
          <w:tcPr>
            <w:tcW w:w="939" w:type="pct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кс. объем,</w:t>
            </w: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1 диск, м</w:t>
            </w: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3</w:t>
            </w:r>
          </w:p>
        </w:tc>
        <w:tc>
          <w:tcPr>
            <w:tcW w:w="939" w:type="pct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кс. объем,</w:t>
            </w: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4 диска, м</w:t>
            </w: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3</w:t>
            </w:r>
          </w:p>
        </w:tc>
      </w:tr>
      <w:tr w:rsidR="009C62B8" w:rsidRPr="009C62B8" w:rsidTr="009C62B8">
        <w:trPr>
          <w:jc w:val="center"/>
        </w:trPr>
        <w:tc>
          <w:tcPr>
            <w:tcW w:w="1080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02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9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до 0.06</w:t>
            </w:r>
          </w:p>
        </w:tc>
        <w:tc>
          <w:tcPr>
            <w:tcW w:w="939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до 0.24</w:t>
            </w:r>
          </w:p>
        </w:tc>
      </w:tr>
      <w:tr w:rsidR="009C62B8" w:rsidRPr="009C62B8" w:rsidTr="009C62B8">
        <w:trPr>
          <w:jc w:val="center"/>
        </w:trPr>
        <w:tc>
          <w:tcPr>
            <w:tcW w:w="1080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02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9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до 0.06</w:t>
            </w:r>
          </w:p>
        </w:tc>
        <w:tc>
          <w:tcPr>
            <w:tcW w:w="939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до 0.24</w:t>
            </w:r>
          </w:p>
        </w:tc>
      </w:tr>
      <w:tr w:rsidR="009C62B8" w:rsidRPr="009C62B8" w:rsidTr="009C62B8">
        <w:trPr>
          <w:jc w:val="center"/>
        </w:trPr>
        <w:tc>
          <w:tcPr>
            <w:tcW w:w="1080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02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9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до 0.06</w:t>
            </w:r>
          </w:p>
        </w:tc>
        <w:tc>
          <w:tcPr>
            <w:tcW w:w="939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до 0.24</w:t>
            </w:r>
          </w:p>
        </w:tc>
      </w:tr>
      <w:tr w:rsidR="009C62B8" w:rsidRPr="009C62B8" w:rsidTr="009C62B8">
        <w:trPr>
          <w:jc w:val="center"/>
        </w:trPr>
        <w:tc>
          <w:tcPr>
            <w:tcW w:w="1080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02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9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до 0.12</w:t>
            </w:r>
          </w:p>
        </w:tc>
        <w:tc>
          <w:tcPr>
            <w:tcW w:w="939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до 0.48</w:t>
            </w:r>
          </w:p>
        </w:tc>
      </w:tr>
      <w:tr w:rsidR="009C62B8" w:rsidRPr="009C62B8" w:rsidTr="009C62B8">
        <w:trPr>
          <w:jc w:val="center"/>
        </w:trPr>
        <w:tc>
          <w:tcPr>
            <w:tcW w:w="1080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102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9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до 0.12</w:t>
            </w:r>
          </w:p>
        </w:tc>
        <w:tc>
          <w:tcPr>
            <w:tcW w:w="939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до 0.48</w:t>
            </w:r>
          </w:p>
        </w:tc>
      </w:tr>
      <w:tr w:rsidR="009C62B8" w:rsidRPr="009C62B8" w:rsidTr="009C62B8">
        <w:trPr>
          <w:jc w:val="center"/>
        </w:trPr>
        <w:tc>
          <w:tcPr>
            <w:tcW w:w="1080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102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9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до 0.12</w:t>
            </w:r>
          </w:p>
        </w:tc>
        <w:tc>
          <w:tcPr>
            <w:tcW w:w="939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до 0.48</w:t>
            </w:r>
          </w:p>
        </w:tc>
      </w:tr>
      <w:tr w:rsidR="009C62B8" w:rsidRPr="009C62B8" w:rsidTr="009C62B8">
        <w:trPr>
          <w:jc w:val="center"/>
        </w:trPr>
        <w:tc>
          <w:tcPr>
            <w:tcW w:w="1080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02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9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до 0.2</w:t>
            </w:r>
          </w:p>
        </w:tc>
        <w:tc>
          <w:tcPr>
            <w:tcW w:w="939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до 0.8</w:t>
            </w:r>
          </w:p>
        </w:tc>
      </w:tr>
      <w:tr w:rsidR="009C62B8" w:rsidRPr="009C62B8" w:rsidTr="009C62B8">
        <w:trPr>
          <w:jc w:val="center"/>
        </w:trPr>
        <w:tc>
          <w:tcPr>
            <w:tcW w:w="1080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.0</w:t>
            </w:r>
          </w:p>
        </w:tc>
        <w:tc>
          <w:tcPr>
            <w:tcW w:w="102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9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до 0.2</w:t>
            </w:r>
          </w:p>
        </w:tc>
        <w:tc>
          <w:tcPr>
            <w:tcW w:w="939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до 0.8</w:t>
            </w:r>
          </w:p>
        </w:tc>
      </w:tr>
      <w:tr w:rsidR="009C62B8" w:rsidRPr="009C62B8" w:rsidTr="009C62B8">
        <w:trPr>
          <w:jc w:val="center"/>
        </w:trPr>
        <w:tc>
          <w:tcPr>
            <w:tcW w:w="1080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0</w:t>
            </w:r>
          </w:p>
        </w:tc>
        <w:tc>
          <w:tcPr>
            <w:tcW w:w="102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39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до 0.2</w:t>
            </w:r>
          </w:p>
        </w:tc>
        <w:tc>
          <w:tcPr>
            <w:tcW w:w="939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до 0.8</w:t>
            </w:r>
          </w:p>
        </w:tc>
      </w:tr>
      <w:tr w:rsidR="009C62B8" w:rsidRPr="009C62B8" w:rsidTr="009C62B8">
        <w:trPr>
          <w:jc w:val="center"/>
        </w:trPr>
        <w:tc>
          <w:tcPr>
            <w:tcW w:w="1080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.0</w:t>
            </w:r>
          </w:p>
        </w:tc>
        <w:tc>
          <w:tcPr>
            <w:tcW w:w="102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39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до 0.2</w:t>
            </w:r>
          </w:p>
        </w:tc>
        <w:tc>
          <w:tcPr>
            <w:tcW w:w="939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до 0.8</w:t>
            </w:r>
          </w:p>
        </w:tc>
      </w:tr>
    </w:tbl>
    <w:p w:rsidR="009C62B8" w:rsidRPr="009C62B8" w:rsidRDefault="009C62B8" w:rsidP="009C62B8">
      <w:pPr>
        <w:spacing w:after="300" w:line="240" w:lineRule="auto"/>
        <w:textAlignment w:val="baseline"/>
        <w:outlineLvl w:val="1"/>
        <w:rPr>
          <w:rFonts w:eastAsia="Times New Roman" w:cs="Arial"/>
          <w:color w:val="000000"/>
          <w:sz w:val="42"/>
          <w:szCs w:val="42"/>
          <w:lang w:eastAsia="ru-RU"/>
        </w:rPr>
      </w:pPr>
      <w:r w:rsidRPr="009C62B8">
        <w:rPr>
          <w:rFonts w:eastAsia="Times New Roman" w:cs="Arial"/>
          <w:color w:val="000000"/>
          <w:sz w:val="42"/>
          <w:szCs w:val="42"/>
          <w:lang w:eastAsia="ru-RU"/>
        </w:rPr>
        <w:t>Автошин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1368"/>
        <w:gridCol w:w="1860"/>
        <w:gridCol w:w="2155"/>
        <w:gridCol w:w="1862"/>
      </w:tblGrid>
      <w:tr w:rsidR="009C62B8" w:rsidRPr="009C62B8" w:rsidTr="009C62B8">
        <w:trPr>
          <w:jc w:val="center"/>
        </w:trPr>
        <w:tc>
          <w:tcPr>
            <w:tcW w:w="1128" w:type="pct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оразмер</w:t>
            </w:r>
          </w:p>
        </w:tc>
        <w:tc>
          <w:tcPr>
            <w:tcW w:w="731" w:type="pct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,</w:t>
            </w: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</w:t>
            </w: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3</w:t>
            </w:r>
          </w:p>
        </w:tc>
        <w:tc>
          <w:tcPr>
            <w:tcW w:w="994" w:type="pct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с шины,</w:t>
            </w: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г</w:t>
            </w:r>
          </w:p>
        </w:tc>
        <w:tc>
          <w:tcPr>
            <w:tcW w:w="1152" w:type="pct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4 шт.,</w:t>
            </w: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м</w:t>
            </w: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с 4 шин,</w:t>
            </w: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кг</w:t>
            </w:r>
          </w:p>
        </w:tc>
      </w:tr>
      <w:tr w:rsidR="009C62B8" w:rsidRPr="009C62B8" w:rsidTr="009C62B8">
        <w:trPr>
          <w:jc w:val="center"/>
        </w:trPr>
        <w:tc>
          <w:tcPr>
            <w:tcW w:w="5000" w:type="pct"/>
            <w:gridSpan w:val="5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R12-R13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5/80R1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5/65R1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5/70R1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5/70R1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5/80R1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45R13С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5/65R1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5/70R1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5/80R1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5R1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5R1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5R13C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5/65R1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5/70R1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5/80R1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5/50R1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5/60R1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5/65R1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5/70R1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5R13C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5/60R1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5/65R1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5/70R1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60R1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2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50R1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8.8</w:t>
            </w:r>
          </w:p>
        </w:tc>
      </w:tr>
      <w:tr w:rsidR="009C62B8" w:rsidRPr="009C62B8" w:rsidTr="009C62B8">
        <w:trPr>
          <w:jc w:val="center"/>
        </w:trPr>
        <w:tc>
          <w:tcPr>
            <w:tcW w:w="5000" w:type="pct"/>
            <w:gridSpan w:val="5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R1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5/80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5/65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5/55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5/60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5/65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5/70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5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6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5/50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5/60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5/65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5/65R14C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75/70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5/80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5R14C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5/50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5/55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5/60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5/65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5/70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5/75R14C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5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5/80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6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5R14C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45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60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65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70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75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6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R14C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1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60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5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70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0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R14C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4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R14C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1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70R1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0.0</w:t>
            </w:r>
          </w:p>
        </w:tc>
      </w:tr>
      <w:tr w:rsidR="009C62B8" w:rsidRPr="009C62B8" w:rsidTr="009C62B8">
        <w:trPr>
          <w:jc w:val="center"/>
        </w:trPr>
        <w:tc>
          <w:tcPr>
            <w:tcW w:w="5000" w:type="pct"/>
            <w:gridSpan w:val="5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R15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5/6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5/6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3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5/6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3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5/5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5/5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5/6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5/5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5/6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5/6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75/8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6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5/5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5/6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3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5/6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1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4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5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1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5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5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6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3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6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6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7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1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70R15C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1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8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5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R15С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1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5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5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6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6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6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6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8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7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2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7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3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6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5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6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7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6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7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6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8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5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5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6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3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7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7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6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8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7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0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7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8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6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55/7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7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8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7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8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7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8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7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8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7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7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0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6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9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40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1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X9.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0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1X10.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2X11.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8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3X12.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8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5X12.5R15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6.0</w:t>
            </w:r>
          </w:p>
        </w:tc>
      </w:tr>
      <w:tr w:rsidR="009C62B8" w:rsidRPr="009C62B8" w:rsidTr="009C62B8">
        <w:trPr>
          <w:jc w:val="center"/>
        </w:trPr>
        <w:tc>
          <w:tcPr>
            <w:tcW w:w="5000" w:type="pct"/>
            <w:gridSpan w:val="5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R1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5/5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5/5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5/5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5/6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5/75R16C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6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5/8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0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5/5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5/5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5/6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6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5/75R16C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0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5/8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0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4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4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4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5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5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5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6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6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6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8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95/75R16С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6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4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4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4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5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5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1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5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6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6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1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6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65R16C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7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6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75R16C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4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8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R16С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3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3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4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8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4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5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0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6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6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8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65R16C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8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7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9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70R16C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9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7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75R16C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8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8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8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4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6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4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5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3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5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3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6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6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4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7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6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25/7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2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5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0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5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6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9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6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6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7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3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7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8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8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9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4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6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5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7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0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7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4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6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6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7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4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7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5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7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9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7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6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9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7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7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8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5/70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3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15/75R1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9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7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.5R16C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5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00R16С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6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.50R16С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8.8</w:t>
            </w:r>
          </w:p>
        </w:tc>
      </w:tr>
      <w:tr w:rsidR="009C62B8" w:rsidRPr="009C62B8" w:rsidTr="009C62B8">
        <w:trPr>
          <w:jc w:val="center"/>
        </w:trPr>
        <w:tc>
          <w:tcPr>
            <w:tcW w:w="5000" w:type="pct"/>
            <w:gridSpan w:val="5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R17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4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4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5/4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6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4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6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4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5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0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05/5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2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3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5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4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1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4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1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5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3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5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6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6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1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6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2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3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5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4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1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5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5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2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6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6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4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7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4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4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8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4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5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5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6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5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9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6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6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3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7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7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8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3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5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4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2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4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6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5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6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5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1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6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7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7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55/4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0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4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1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5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2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5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5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6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1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6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3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7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3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7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3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7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1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4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6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6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7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2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4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5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5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6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6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7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7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6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4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4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6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6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65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3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7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8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3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5/7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8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15/70R17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9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2.4</w:t>
            </w:r>
          </w:p>
        </w:tc>
      </w:tr>
      <w:tr w:rsidR="009C62B8" w:rsidRPr="009C62B8" w:rsidTr="009C62B8">
        <w:trPr>
          <w:jc w:val="center"/>
        </w:trPr>
        <w:tc>
          <w:tcPr>
            <w:tcW w:w="5000" w:type="pct"/>
            <w:gridSpan w:val="5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R1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5/4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6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3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4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2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4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1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5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6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3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4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2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25/4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9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5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5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0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6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3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6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9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3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0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4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6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4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5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5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6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6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5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6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4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3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4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4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5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2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6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3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3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3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4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3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4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0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5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9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5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5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6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7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6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3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5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4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4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6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7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6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3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9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4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2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4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75/6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0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6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8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7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7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8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3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3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6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4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1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5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1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5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8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6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6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8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5/3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6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5/35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15/3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35/30R1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9.6</w:t>
            </w:r>
          </w:p>
        </w:tc>
      </w:tr>
      <w:tr w:rsidR="009C62B8" w:rsidRPr="009C62B8" w:rsidTr="009C62B8">
        <w:trPr>
          <w:jc w:val="center"/>
        </w:trPr>
        <w:tc>
          <w:tcPr>
            <w:tcW w:w="5000" w:type="pct"/>
            <w:gridSpan w:val="5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R19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5/3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3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0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3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0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40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4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4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8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3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1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40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4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4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9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50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5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0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30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3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40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4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3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50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3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30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9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3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55/40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9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4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4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50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5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6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30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8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3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7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50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8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5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30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5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3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40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4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4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4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50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5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7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30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3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3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5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40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7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4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5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5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9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5/30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0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5/3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5/4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5/30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4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15/2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1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55/25R19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0.8</w:t>
            </w:r>
          </w:p>
        </w:tc>
      </w:tr>
      <w:tr w:rsidR="009C62B8" w:rsidRPr="009C62B8" w:rsidTr="009C62B8">
        <w:trPr>
          <w:jc w:val="center"/>
        </w:trPr>
        <w:tc>
          <w:tcPr>
            <w:tcW w:w="5000" w:type="pct"/>
            <w:gridSpan w:val="5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R2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30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0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25/3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4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35/30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30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3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3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40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8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45/4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1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50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8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30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30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3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0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3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40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4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6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50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8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3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4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6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50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3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2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6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30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0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3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4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40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4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4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9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50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5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60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2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9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30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0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3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8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4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50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5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6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5/2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5/30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0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5/3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5/40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9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5/4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4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5/2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9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05/3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5/4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8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5/50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1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8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7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15/3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8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25/25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25/60R2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.0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5.6</w:t>
            </w:r>
          </w:p>
        </w:tc>
      </w:tr>
      <w:tr w:rsidR="009C62B8" w:rsidRPr="009C62B8" w:rsidTr="009C62B8">
        <w:trPr>
          <w:jc w:val="center"/>
        </w:trPr>
        <w:tc>
          <w:tcPr>
            <w:tcW w:w="5000" w:type="pct"/>
            <w:gridSpan w:val="5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5F5F5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R21-R3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30R2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45/35R21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30R21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49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5/35R21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30R2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35R2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4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40R2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3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65/45R21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5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30R2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3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5/45R2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3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30R21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6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30R2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6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35R2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3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35R2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40R2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5/45R2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5/25R21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3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5/25R2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5/30R21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0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5/30R2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64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5/35R21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5/35R2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4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5/35R2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5/40R21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9.8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9.2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95/40R2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.5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2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05/35R2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5/35R2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4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5/35R2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5/40R2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0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8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3.6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5/45R2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15/25R2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15/25R23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6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2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15/30R2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8.7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74.8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15/35R2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0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8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80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15/35R30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15/40R26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7.0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8.0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25/35R28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5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.00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02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25/45R24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6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28.6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14.4</w:t>
            </w:r>
          </w:p>
        </w:tc>
      </w:tr>
      <w:tr w:rsidR="009C62B8" w:rsidRPr="009C62B8" w:rsidTr="009C62B8">
        <w:trPr>
          <w:jc w:val="center"/>
        </w:trPr>
        <w:tc>
          <w:tcPr>
            <w:tcW w:w="1128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25/55R22</w:t>
            </w:r>
          </w:p>
        </w:tc>
        <w:tc>
          <w:tcPr>
            <w:tcW w:w="731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994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30.3</w:t>
            </w:r>
          </w:p>
        </w:tc>
        <w:tc>
          <w:tcPr>
            <w:tcW w:w="1152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.08</w:t>
            </w:r>
          </w:p>
        </w:tc>
        <w:tc>
          <w:tcPr>
            <w:tcW w:w="995" w:type="pct"/>
            <w:tcBorders>
              <w:top w:val="nil"/>
              <w:left w:val="nil"/>
              <w:bottom w:val="dashed" w:sz="6" w:space="0" w:color="DDDDDD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C62B8" w:rsidRPr="009C62B8" w:rsidRDefault="009C62B8" w:rsidP="009C62B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62B8">
              <w:rPr>
                <w:rFonts w:eastAsia="Times New Roman" w:cs="Times New Roman"/>
                <w:sz w:val="24"/>
                <w:szCs w:val="24"/>
                <w:lang w:eastAsia="ru-RU"/>
              </w:rPr>
              <w:t>121.2</w:t>
            </w:r>
          </w:p>
        </w:tc>
      </w:tr>
    </w:tbl>
    <w:p w:rsidR="00600C96" w:rsidRPr="009C62B8" w:rsidRDefault="00600C96"/>
    <w:sectPr w:rsidR="00600C96" w:rsidRPr="009C6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B8"/>
    <w:rsid w:val="00600C96"/>
    <w:rsid w:val="009C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C7345-2DF3-4EB0-9205-F79B98C3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62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62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2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62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C6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C6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CF65-9861-4BFD-ACF5-7F47A004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097</Words>
  <Characters>11955</Characters>
  <Application>Microsoft Office Word</Application>
  <DocSecurity>0</DocSecurity>
  <Lines>99</Lines>
  <Paragraphs>28</Paragraphs>
  <ScaleCrop>false</ScaleCrop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sva</dc:creator>
  <cp:keywords/>
  <dc:description/>
  <cp:lastModifiedBy>vadimsva</cp:lastModifiedBy>
  <cp:revision>1</cp:revision>
  <dcterms:created xsi:type="dcterms:W3CDTF">2020-03-25T03:27:00Z</dcterms:created>
  <dcterms:modified xsi:type="dcterms:W3CDTF">2020-03-25T03:30:00Z</dcterms:modified>
</cp:coreProperties>
</file>